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5E2EEFFC" w:rsidR="00810BAC" w:rsidRDefault="00020984" w:rsidP="00810BAC">
            <w:pPr>
              <w:jc w:val="center"/>
            </w:pPr>
            <w:r>
              <w:t>María Verónica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6CD997F3" w:rsidR="000D393D" w:rsidRDefault="00020984" w:rsidP="000D393D">
            <w:pPr>
              <w:jc w:val="center"/>
            </w:pPr>
            <w:r>
              <w:t>Fernández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143B875D" w:rsidR="000D393D" w:rsidRDefault="00020984" w:rsidP="000D393D">
            <w:pPr>
              <w:jc w:val="center"/>
            </w:pPr>
            <w:r>
              <w:t>Meléndez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8E7110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6F2EF70F" w:rsidR="00810BAC" w:rsidRDefault="00020984" w:rsidP="00810BAC">
            <w:r>
              <w:t>Juzgado Familiar del Distrito Judicial de Morelos.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5EFE0AAD" w:rsidR="00644633" w:rsidRPr="00142EED" w:rsidRDefault="00D3090D" w:rsidP="000D393D">
            <w:r>
              <w:t>S</w:t>
            </w:r>
            <w:r w:rsidR="00020984">
              <w:t>ecretaria de Acuerdos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397F5838" w:rsidR="00644633" w:rsidRPr="000723F4" w:rsidRDefault="003A3BC5" w:rsidP="00737D1E">
            <w:pPr>
              <w:jc w:val="center"/>
            </w:pPr>
            <w:r>
              <w:t>12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6AAE5256" w:rsidR="00644633" w:rsidRPr="000723F4" w:rsidRDefault="003A3BC5" w:rsidP="00737D1E">
            <w:pPr>
              <w:jc w:val="center"/>
            </w:pPr>
            <w:r>
              <w:t>06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6EA85FB2" w:rsidR="00644633" w:rsidRPr="000723F4" w:rsidRDefault="003A3BC5" w:rsidP="00737D1E">
            <w:pPr>
              <w:jc w:val="center"/>
            </w:pPr>
            <w:r>
              <w:t>76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6B899F6F" w:rsidR="00644633" w:rsidRDefault="003A3BC5" w:rsidP="000723F4">
            <w:pPr>
              <w:jc w:val="center"/>
            </w:pPr>
            <w:r>
              <w:t>14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01B0086B" w:rsidR="00644633" w:rsidRDefault="003A3BC5" w:rsidP="000723F4">
            <w:pPr>
              <w:jc w:val="center"/>
            </w:pPr>
            <w:r>
              <w:t>03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6BD141E0" w:rsidR="00644633" w:rsidRDefault="003A3BC5" w:rsidP="000723F4">
            <w:pPr>
              <w:jc w:val="center"/>
            </w:pPr>
            <w:r>
              <w:t>2024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038A0762" w:rsidR="00644633" w:rsidRDefault="003A3BC5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6A92FA34" w:rsidR="007336F0" w:rsidRPr="007336F0" w:rsidRDefault="003A3BC5" w:rsidP="00DE1708">
                <w:pPr>
                  <w:jc w:val="center"/>
                  <w:rPr>
                    <w:b/>
                    <w:bCs/>
                  </w:rPr>
                </w:pPr>
                <w:r>
                  <w:t>Licenciatur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5DC72074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</w:t>
            </w:r>
            <w:r w:rsidR="003A3BC5">
              <w:rPr>
                <w:b/>
                <w:bCs/>
              </w:rPr>
              <w:t>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6E737A15" w:rsidR="00DE4182" w:rsidRPr="000723F4" w:rsidRDefault="00020984" w:rsidP="007336F0">
            <w:r>
              <w:t>Universidad del Valle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50C35B8C" w:rsidR="00FD1C13" w:rsidRPr="000723F4" w:rsidRDefault="00020984" w:rsidP="007336F0">
            <w:r>
              <w:t>Licenciado en Derecho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172C9982" w:rsidR="00FD1C13" w:rsidRPr="000723F4" w:rsidRDefault="003A3BC5" w:rsidP="007336F0">
            <w:r>
              <w:t>3269993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3DE690E2" w:rsidR="00FD1C13" w:rsidRPr="000723F4" w:rsidRDefault="003A3BC5" w:rsidP="000723F4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2AE72E87" w:rsidR="00FD1C13" w:rsidRPr="000723F4" w:rsidRDefault="003A3BC5" w:rsidP="000723F4">
            <w:pPr>
              <w:jc w:val="center"/>
            </w:pPr>
            <w:r>
              <w:t>11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574C59CD" w:rsidR="00FD1C13" w:rsidRPr="000723F4" w:rsidRDefault="003A3BC5" w:rsidP="000723F4">
            <w:pPr>
              <w:jc w:val="center"/>
            </w:pPr>
            <w:r>
              <w:t>2000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020984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020984" w:rsidRPr="00142EED" w:rsidRDefault="00020984" w:rsidP="0002098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020984" w:rsidRDefault="00020984" w:rsidP="00020984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74C1A8B3" w:rsidR="00020984" w:rsidRPr="000723F4" w:rsidRDefault="00020984" w:rsidP="00020984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5BA15E76" w:rsidR="00020984" w:rsidRPr="000723F4" w:rsidRDefault="00020984" w:rsidP="00020984">
            <w:pPr>
              <w:jc w:val="center"/>
            </w:pPr>
            <w:r>
              <w:t>2024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020984" w:rsidRDefault="00020984" w:rsidP="00020984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335749A0" w:rsidR="00020984" w:rsidRPr="000723F4" w:rsidRDefault="00020984" w:rsidP="00D3090D">
            <w:pPr>
              <w:jc w:val="center"/>
            </w:pPr>
            <w:r>
              <w:t>01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2540B9B1" w:rsidR="00020984" w:rsidRPr="000723F4" w:rsidRDefault="00020984" w:rsidP="00020984">
            <w:r>
              <w:t>2026</w:t>
            </w:r>
          </w:p>
        </w:tc>
      </w:tr>
      <w:tr w:rsidR="00900857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 w:rsidR="00D05C80">
              <w:rPr>
                <w:b/>
                <w:bCs/>
              </w:rPr>
              <w:t>l</w:t>
            </w:r>
            <w:r w:rsidR="0077581A">
              <w:rPr>
                <w:b/>
                <w:bCs/>
              </w:rPr>
              <w:t xml:space="preserve"> área</w:t>
            </w:r>
            <w:r w:rsidR="00D05C80">
              <w:rPr>
                <w:b/>
                <w:bCs/>
              </w:rPr>
              <w:t xml:space="preserve"> de ad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21CCA405" w:rsidR="008108F5" w:rsidRPr="000723F4" w:rsidRDefault="009434AA" w:rsidP="00142EED">
            <w:r>
              <w:t>J</w:t>
            </w:r>
            <w:r w:rsidR="00020984">
              <w:t>uzgado</w:t>
            </w:r>
            <w:r>
              <w:t xml:space="preserve"> </w:t>
            </w:r>
            <w:r w:rsidR="00020984">
              <w:t>Familiar</w:t>
            </w:r>
            <w:r>
              <w:t xml:space="preserve"> </w:t>
            </w:r>
            <w:r w:rsidR="00020984">
              <w:t>del Distrito Judicial de Juárez</w:t>
            </w:r>
          </w:p>
        </w:tc>
      </w:tr>
      <w:tr w:rsidR="00900857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4E6FF7A4" w:rsidR="00A359F5" w:rsidRPr="000723F4" w:rsidRDefault="00020984" w:rsidP="00142EED">
            <w:r>
              <w:t>Secretaria de Acuerdos</w:t>
            </w:r>
          </w:p>
        </w:tc>
      </w:tr>
      <w:tr w:rsidR="00900857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4A1E09" w:rsidRPr="004A1E09" w:rsidRDefault="004A1E09" w:rsidP="004A1E09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705B310D" w:rsidR="004A1E09" w:rsidRPr="000723F4" w:rsidRDefault="00020984" w:rsidP="00142EED">
            <w:r>
              <w:t>Jurisdicciona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020984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020984" w:rsidRPr="00142EED" w:rsidRDefault="00020984" w:rsidP="00020984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020984" w:rsidRDefault="00020984" w:rsidP="00020984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2BB0645E" w:rsidR="00020984" w:rsidRPr="000723F4" w:rsidRDefault="00020984" w:rsidP="00020984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13D6F478" w:rsidR="00020984" w:rsidRPr="000723F4" w:rsidRDefault="00020984" w:rsidP="00020984">
            <w:pPr>
              <w:jc w:val="center"/>
            </w:pPr>
            <w:r>
              <w:t>202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020984" w:rsidRDefault="00020984" w:rsidP="00020984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55DC226A" w:rsidR="00020984" w:rsidRPr="000723F4" w:rsidRDefault="00020984" w:rsidP="00020984">
            <w:pPr>
              <w:jc w:val="center"/>
            </w:pPr>
            <w:r>
              <w:t>03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095138BE" w:rsidR="00020984" w:rsidRPr="000723F4" w:rsidRDefault="00020984" w:rsidP="00020984">
            <w:pPr>
              <w:jc w:val="center"/>
            </w:pPr>
            <w:r>
              <w:t>2024</w:t>
            </w:r>
          </w:p>
        </w:tc>
      </w:tr>
      <w:tr w:rsidR="00A56BE6" w14:paraId="3BE121B0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59763EC" w14:textId="39BD0EF5" w:rsidR="008108F5" w:rsidRPr="000723F4" w:rsidRDefault="00020984" w:rsidP="00CA44BB">
            <w:r>
              <w:t>Juzgado Civil del Distrito Judicial de Juárez</w:t>
            </w:r>
          </w:p>
        </w:tc>
      </w:tr>
      <w:tr w:rsidR="00A56BE6" w14:paraId="0CB7C63F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DD91998" w14:textId="06139141" w:rsidR="008108F5" w:rsidRPr="000723F4" w:rsidRDefault="00020984" w:rsidP="00CA44BB">
            <w:r>
              <w:t>Proyectista de Juzgado</w:t>
            </w:r>
          </w:p>
        </w:tc>
      </w:tr>
      <w:tr w:rsidR="00A56BE6" w14:paraId="38F20D5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15069796" w14:textId="1F6F736F" w:rsidR="004A1E09" w:rsidRPr="000723F4" w:rsidRDefault="00020984" w:rsidP="00CA44BB">
            <w:r>
              <w:t>Jurisdiccional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5409CD6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471B52B9" w:rsidR="004A1E09" w:rsidRPr="000723F4" w:rsidRDefault="00D3090D" w:rsidP="00CA44BB">
            <w:pPr>
              <w:jc w:val="center"/>
            </w:pPr>
            <w:r>
              <w:t>01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2049DCA7" w:rsidR="004A1E09" w:rsidRPr="000723F4" w:rsidRDefault="00D3090D" w:rsidP="00CA44BB">
            <w:pPr>
              <w:jc w:val="center"/>
            </w:pPr>
            <w:r>
              <w:t>2018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4A1E09" w:rsidRDefault="004A1E09" w:rsidP="00CA44BB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7B60832" w14:textId="198A0B8F" w:rsidR="004A1E09" w:rsidRPr="000723F4" w:rsidRDefault="00D3090D" w:rsidP="000723F4">
            <w:pPr>
              <w:jc w:val="center"/>
            </w:pPr>
            <w:r>
              <w:t>09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1D6558BB" w14:textId="1590B66F" w:rsidR="004A1E09" w:rsidRPr="000723F4" w:rsidRDefault="00D3090D" w:rsidP="000723F4">
            <w:pPr>
              <w:jc w:val="center"/>
            </w:pPr>
            <w:r>
              <w:t>2021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51EB4508" w14:textId="382F5070" w:rsidR="00D3090D" w:rsidRPr="00D3090D" w:rsidRDefault="00D3090D" w:rsidP="00D3090D">
            <w:pPr>
              <w:rPr>
                <w:bCs/>
              </w:rPr>
            </w:pPr>
            <w:r w:rsidRPr="00D3090D">
              <w:rPr>
                <w:bCs/>
              </w:rPr>
              <w:t>Juzgado Civil Primero de Cuauhtemoc</w:t>
            </w:r>
          </w:p>
          <w:p w14:paraId="03FFE67D" w14:textId="36F96E6C" w:rsidR="008108F5" w:rsidRPr="000723F4" w:rsidRDefault="008108F5" w:rsidP="00CA44BB"/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427D502E" w:rsidR="00A359F5" w:rsidRPr="000723F4" w:rsidRDefault="00D3090D" w:rsidP="00CA44BB">
            <w:r>
              <w:t>Proyectista de Juzgado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0B29EE07" w:rsidR="008E4E7F" w:rsidRPr="000723F4" w:rsidRDefault="00020984" w:rsidP="009B27BE">
            <w:r>
              <w:t>Jurisdiccional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62326474" w:rsidR="00A56BE6" w:rsidRPr="008933C5" w:rsidRDefault="00020984" w:rsidP="008933C5">
                <w:pPr>
                  <w:jc w:val="center"/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68B7151A" w:rsidR="00A56BE6" w:rsidRPr="000723F4" w:rsidRDefault="00865AA5" w:rsidP="000723F4">
            <w:r>
              <w:t>La Audiencia del Juicio Oral en Materia Familiar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0A91BC38" w:rsidR="00A56BE6" w:rsidRPr="009434AA" w:rsidRDefault="00865AA5" w:rsidP="00072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oder Judicial del Estado de Tlaxcala.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3DCE2610" w:rsidR="00A56BE6" w:rsidRPr="000723F4" w:rsidRDefault="00865AA5" w:rsidP="000723F4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43E868E1" w:rsidR="00A56BE6" w:rsidRPr="000723F4" w:rsidRDefault="00865AA5" w:rsidP="000723F4">
            <w:pPr>
              <w:jc w:val="center"/>
            </w:pPr>
            <w:r>
              <w:t>0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1508ABA4" w:rsidR="00A56BE6" w:rsidRPr="000723F4" w:rsidRDefault="00865AA5" w:rsidP="000723F4">
            <w:pPr>
              <w:jc w:val="center"/>
            </w:pPr>
            <w:r>
              <w:t>2026</w:t>
            </w:r>
          </w:p>
        </w:tc>
      </w:tr>
      <w:tr w:rsidR="00900857" w14:paraId="1735B027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665DFAC8" w14:textId="665D7335" w:rsidR="00A56BE6" w:rsidRPr="00865AA5" w:rsidRDefault="00865AA5" w:rsidP="008933C5">
            <w:pPr>
              <w:jc w:val="center"/>
            </w:pPr>
            <w:r w:rsidRPr="00865AA5">
              <w:t>N/A</w:t>
            </w:r>
          </w:p>
        </w:tc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32C0BD03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75F42873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5FD7D430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70574AA7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5DF7391F" w:rsidR="00A56BE6" w:rsidRPr="000723F4" w:rsidRDefault="00A56BE6" w:rsidP="000723F4">
            <w:pPr>
              <w:jc w:val="center"/>
            </w:pPr>
          </w:p>
        </w:tc>
      </w:tr>
      <w:tr w:rsidR="00900857" w14:paraId="4E2D0DEC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0990806A" w14:textId="68E4D446" w:rsidR="00A56BE6" w:rsidRPr="00865AA5" w:rsidRDefault="00865AA5" w:rsidP="008933C5">
            <w:pPr>
              <w:jc w:val="center"/>
            </w:pPr>
            <w:r w:rsidRPr="00865AA5">
              <w:t>N/A</w:t>
            </w:r>
          </w:p>
        </w:tc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197318D1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4198AEB4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62C1D86D" w:rsidR="009434AA" w:rsidRPr="000723F4" w:rsidRDefault="009434AA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0F9503DC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271FF209" w:rsidR="00A56BE6" w:rsidRPr="000723F4" w:rsidRDefault="00A56BE6" w:rsidP="000723F4">
            <w:pPr>
              <w:jc w:val="center"/>
            </w:pPr>
          </w:p>
        </w:tc>
      </w:tr>
      <w:tr w:rsidR="00900857" w14:paraId="108E8BF6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EC67DEF9B064DC98880FD06CB15B1E3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00E5E51B" w:rsidR="00A56BE6" w:rsidRPr="00683FB0" w:rsidRDefault="00865AA5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13986D65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04C32045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39EC05B4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41ECDFF1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1A2411D0" w:rsidR="00A56BE6" w:rsidRPr="000723F4" w:rsidRDefault="00A56BE6" w:rsidP="000723F4">
            <w:pPr>
              <w:jc w:val="center"/>
            </w:pPr>
          </w:p>
        </w:tc>
      </w:tr>
      <w:tr w:rsidR="00900857" w14:paraId="1A3356E2" w14:textId="77777777" w:rsidTr="008E7110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408E7707764C47E1A0189BB279D3EF92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643F59FE" w:rsidR="00A56BE6" w:rsidRPr="00683FB0" w:rsidRDefault="00865AA5" w:rsidP="008933C5">
                <w:pPr>
                  <w:jc w:val="center"/>
                  <w:rPr>
                    <w:b/>
                    <w:bCs/>
                  </w:rPr>
                </w:pPr>
                <w:r>
                  <w:t>N/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5BD8E98F" w:rsidR="00A56BE6" w:rsidRPr="000723F4" w:rsidRDefault="00A56BE6" w:rsidP="000723F4"/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403D250C" w:rsidR="00A56BE6" w:rsidRPr="000723F4" w:rsidRDefault="00A56BE6" w:rsidP="000723F4"/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4AA58BF" w:rsidR="00A56BE6" w:rsidRPr="000723F4" w:rsidRDefault="00A56BE6" w:rsidP="000723F4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39D39BCF" w:rsidR="00A56BE6" w:rsidRPr="000723F4" w:rsidRDefault="00A56BE6" w:rsidP="000723F4">
            <w:pPr>
              <w:jc w:val="center"/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69948223" w:rsidR="00A56BE6" w:rsidRPr="000723F4" w:rsidRDefault="00A56BE6" w:rsidP="000723F4">
            <w:pPr>
              <w:jc w:val="center"/>
            </w:pP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312432FC" w:rsidR="002157DF" w:rsidRPr="00683FB0" w:rsidRDefault="00242FDB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4672FC2E" w:rsidR="002157DF" w:rsidRDefault="00865AA5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3F09EFE5" w:rsidR="002157DF" w:rsidRDefault="00865AA5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09D88EFE" w:rsidR="002157DF" w:rsidRPr="000723F4" w:rsidRDefault="00865AA5" w:rsidP="002157DF">
            <w:pPr>
              <w:jc w:val="center"/>
            </w:pPr>
            <w:r>
              <w:t>2023</w:t>
            </w: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7E57239B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</w:t>
            </w:r>
            <w:r w:rsidR="009434AA">
              <w:rPr>
                <w:b/>
                <w:bCs/>
              </w:rPr>
              <w:t xml:space="preserve"> A 0</w:t>
            </w:r>
            <w:r w:rsidR="00D3090D">
              <w:rPr>
                <w:b/>
                <w:bCs/>
              </w:rPr>
              <w:t>8</w:t>
            </w:r>
            <w:r w:rsidR="009434AA">
              <w:rPr>
                <w:b/>
                <w:bCs/>
              </w:rPr>
              <w:t xml:space="preserve"> de </w:t>
            </w:r>
            <w:proofErr w:type="gramStart"/>
            <w:r w:rsidR="009434AA">
              <w:rPr>
                <w:b/>
                <w:bCs/>
              </w:rPr>
              <w:t>Abril</w:t>
            </w:r>
            <w:proofErr w:type="gramEnd"/>
            <w:r w:rsidR="009434AA">
              <w:rPr>
                <w:b/>
                <w:bCs/>
              </w:rPr>
              <w:t xml:space="preserve"> de 2026</w:t>
            </w:r>
            <w:r w:rsidR="00F03D91" w:rsidRPr="00883FD8">
              <w:rPr>
                <w:b/>
                <w:bCs/>
              </w:rPr>
              <w:t xml:space="preserve"> 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2B4FF" w14:textId="77777777" w:rsidR="00FF1BD3" w:rsidRDefault="00FF1BD3" w:rsidP="00655ACA">
      <w:pPr>
        <w:spacing w:after="0" w:line="240" w:lineRule="auto"/>
      </w:pPr>
      <w:r>
        <w:separator/>
      </w:r>
    </w:p>
  </w:endnote>
  <w:endnote w:type="continuationSeparator" w:id="0">
    <w:p w14:paraId="7645E1AF" w14:textId="77777777" w:rsidR="00FF1BD3" w:rsidRDefault="00FF1BD3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6E713" w14:textId="77777777" w:rsidR="00FF1BD3" w:rsidRDefault="00FF1BD3" w:rsidP="00655ACA">
      <w:pPr>
        <w:spacing w:after="0" w:line="240" w:lineRule="auto"/>
      </w:pPr>
      <w:r>
        <w:separator/>
      </w:r>
    </w:p>
  </w:footnote>
  <w:footnote w:type="continuationSeparator" w:id="0">
    <w:p w14:paraId="70A82F5E" w14:textId="77777777" w:rsidR="00FF1BD3" w:rsidRDefault="00FF1BD3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20984"/>
    <w:rsid w:val="00037E47"/>
    <w:rsid w:val="00051095"/>
    <w:rsid w:val="00052D2A"/>
    <w:rsid w:val="00060070"/>
    <w:rsid w:val="00061AF9"/>
    <w:rsid w:val="000723F4"/>
    <w:rsid w:val="00087166"/>
    <w:rsid w:val="0009650C"/>
    <w:rsid w:val="00096E0F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C32AD"/>
    <w:rsid w:val="00205FA3"/>
    <w:rsid w:val="002103D8"/>
    <w:rsid w:val="002108C5"/>
    <w:rsid w:val="00211D49"/>
    <w:rsid w:val="002157DF"/>
    <w:rsid w:val="002178A8"/>
    <w:rsid w:val="00242FDB"/>
    <w:rsid w:val="00243B66"/>
    <w:rsid w:val="00253AD9"/>
    <w:rsid w:val="00265270"/>
    <w:rsid w:val="00286150"/>
    <w:rsid w:val="00293912"/>
    <w:rsid w:val="00293C57"/>
    <w:rsid w:val="002A4CEE"/>
    <w:rsid w:val="002D4D3B"/>
    <w:rsid w:val="00304971"/>
    <w:rsid w:val="003056FB"/>
    <w:rsid w:val="00313FC8"/>
    <w:rsid w:val="00360C3A"/>
    <w:rsid w:val="0036178E"/>
    <w:rsid w:val="00371B7E"/>
    <w:rsid w:val="00397DCC"/>
    <w:rsid w:val="003A3BC5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924B9"/>
    <w:rsid w:val="005B4DC7"/>
    <w:rsid w:val="005B4DCC"/>
    <w:rsid w:val="005C1967"/>
    <w:rsid w:val="005C5ABF"/>
    <w:rsid w:val="005D6978"/>
    <w:rsid w:val="00602543"/>
    <w:rsid w:val="006302BF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934B8"/>
    <w:rsid w:val="00796FFE"/>
    <w:rsid w:val="007C6836"/>
    <w:rsid w:val="007E79CF"/>
    <w:rsid w:val="00801D06"/>
    <w:rsid w:val="008108F5"/>
    <w:rsid w:val="00810BAC"/>
    <w:rsid w:val="008232CC"/>
    <w:rsid w:val="008422CF"/>
    <w:rsid w:val="00855242"/>
    <w:rsid w:val="00857600"/>
    <w:rsid w:val="00865678"/>
    <w:rsid w:val="00865742"/>
    <w:rsid w:val="00865AA5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434AA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656E7"/>
    <w:rsid w:val="00A80A17"/>
    <w:rsid w:val="00AA0365"/>
    <w:rsid w:val="00AA778F"/>
    <w:rsid w:val="00AF5E35"/>
    <w:rsid w:val="00B2253A"/>
    <w:rsid w:val="00B50CC0"/>
    <w:rsid w:val="00B6166F"/>
    <w:rsid w:val="00B66552"/>
    <w:rsid w:val="00B67045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3090D"/>
    <w:rsid w:val="00D43505"/>
    <w:rsid w:val="00D438E3"/>
    <w:rsid w:val="00D53E95"/>
    <w:rsid w:val="00D976C2"/>
    <w:rsid w:val="00DB3BFF"/>
    <w:rsid w:val="00DE1708"/>
    <w:rsid w:val="00DE4182"/>
    <w:rsid w:val="00E1220E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14F5A"/>
    <w:rsid w:val="00F22A25"/>
    <w:rsid w:val="00FA21A6"/>
    <w:rsid w:val="00FD1C13"/>
    <w:rsid w:val="00FD7818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67DEF9B064DC98880FD06CB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E1FC-5827-4FA0-A95D-F8057C2E886F}"/>
      </w:docPartPr>
      <w:docPartBody>
        <w:p w:rsidR="00E40A37" w:rsidRDefault="000E155A" w:rsidP="000E155A">
          <w:pPr>
            <w:pStyle w:val="EEC67DEF9B064DC98880FD06CB15B1E3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E7707764C47E1A0189BB279D3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099F-0E96-449F-AABF-C9DF1C29B22D}"/>
      </w:docPartPr>
      <w:docPartBody>
        <w:p w:rsidR="00E40A37" w:rsidRDefault="000E155A" w:rsidP="000E155A">
          <w:pPr>
            <w:pStyle w:val="408E7707764C47E1A0189BB279D3EF92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C32AD"/>
    <w:rsid w:val="002103D8"/>
    <w:rsid w:val="00313FC8"/>
    <w:rsid w:val="003C6B07"/>
    <w:rsid w:val="00440AD6"/>
    <w:rsid w:val="004A713A"/>
    <w:rsid w:val="005924B9"/>
    <w:rsid w:val="0059387F"/>
    <w:rsid w:val="00856176"/>
    <w:rsid w:val="00865742"/>
    <w:rsid w:val="008A2942"/>
    <w:rsid w:val="009A605C"/>
    <w:rsid w:val="00A656E7"/>
    <w:rsid w:val="00B4566E"/>
    <w:rsid w:val="00C456C0"/>
    <w:rsid w:val="00C52D31"/>
    <w:rsid w:val="00D16964"/>
    <w:rsid w:val="00DA0C4B"/>
    <w:rsid w:val="00DA216B"/>
    <w:rsid w:val="00DB3BFF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216B"/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C67DEF9B064DC98880FD06CB15B1E3">
    <w:name w:val="EEC67DEF9B064DC98880FD06CB15B1E3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08E7707764C47E1A0189BB279D3EF92">
    <w:name w:val="408E7707764C47E1A0189BB279D3EF92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8T04:38:00Z</cp:lastPrinted>
  <dcterms:created xsi:type="dcterms:W3CDTF">2026-04-15T14:29:00Z</dcterms:created>
  <dcterms:modified xsi:type="dcterms:W3CDTF">2026-04-15T14:29:00Z</dcterms:modified>
</cp:coreProperties>
</file>